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85B7" w14:textId="77777777" w:rsidR="000B2C5A" w:rsidRDefault="00851158">
      <w:pPr>
        <w:rPr>
          <w:rFonts w:hint="eastAsia"/>
          <w:sz w:val="22"/>
          <w:szCs w:val="22"/>
        </w:rPr>
      </w:pPr>
      <w:r w:rsidRPr="00833226">
        <w:rPr>
          <w:rFonts w:hint="eastAsia"/>
          <w:sz w:val="22"/>
          <w:szCs w:val="22"/>
        </w:rPr>
        <w:t>第１号様式</w:t>
      </w:r>
    </w:p>
    <w:p w14:paraId="412FA2B5" w14:textId="77777777" w:rsidR="00030110" w:rsidRPr="00833226" w:rsidRDefault="00030110">
      <w:pPr>
        <w:rPr>
          <w:rFonts w:hint="eastAsia"/>
          <w:sz w:val="22"/>
          <w:szCs w:val="22"/>
        </w:rPr>
      </w:pPr>
    </w:p>
    <w:p w14:paraId="5B81E2CD" w14:textId="77777777" w:rsidR="00103B6D" w:rsidRPr="00833226" w:rsidRDefault="00AD1DA6" w:rsidP="000B2C5A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京都・</w:t>
      </w:r>
      <w:r w:rsidR="00840F7A">
        <w:rPr>
          <w:rFonts w:hint="eastAsia"/>
          <w:sz w:val="22"/>
          <w:szCs w:val="22"/>
        </w:rPr>
        <w:t>フィレンツェ</w:t>
      </w:r>
      <w:r>
        <w:rPr>
          <w:rFonts w:hint="eastAsia"/>
          <w:sz w:val="22"/>
          <w:szCs w:val="22"/>
        </w:rPr>
        <w:t>姉妹都市提携</w:t>
      </w:r>
      <w:r w:rsidR="00FB49AE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０周年</w:t>
      </w:r>
      <w:r w:rsidR="004E4EA5">
        <w:rPr>
          <w:rFonts w:hint="eastAsia"/>
          <w:sz w:val="22"/>
          <w:szCs w:val="22"/>
        </w:rPr>
        <w:t>記念</w:t>
      </w:r>
      <w:r w:rsidR="00833226" w:rsidRPr="00833226">
        <w:rPr>
          <w:rFonts w:hint="eastAsia"/>
          <w:sz w:val="22"/>
          <w:szCs w:val="22"/>
        </w:rPr>
        <w:t>ロゴマーク使用申請書</w:t>
      </w:r>
    </w:p>
    <w:p w14:paraId="20E6C5A4" w14:textId="77777777" w:rsidR="000B2C5A" w:rsidRPr="00833226" w:rsidRDefault="000B2C5A" w:rsidP="00B2161D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2161D" w:rsidRPr="00833226" w14:paraId="51FEFDB2" w14:textId="77777777" w:rsidTr="007C6D96">
        <w:tc>
          <w:tcPr>
            <w:tcW w:w="4972" w:type="dxa"/>
            <w:shd w:val="clear" w:color="auto" w:fill="auto"/>
          </w:tcPr>
          <w:p w14:paraId="5038DF06" w14:textId="77777777" w:rsidR="00B2161D" w:rsidRPr="00833226" w:rsidRDefault="00B2161D" w:rsidP="00833226">
            <w:pPr>
              <w:rPr>
                <w:sz w:val="22"/>
                <w:szCs w:val="22"/>
              </w:rPr>
            </w:pPr>
            <w:r w:rsidRPr="00833226">
              <w:rPr>
                <w:rFonts w:hint="eastAsia"/>
                <w:sz w:val="22"/>
                <w:szCs w:val="22"/>
              </w:rPr>
              <w:t>（あて先）</w:t>
            </w:r>
            <w:r w:rsidR="00682821">
              <w:rPr>
                <w:rFonts w:hint="eastAsia"/>
                <w:sz w:val="22"/>
                <w:szCs w:val="22"/>
              </w:rPr>
              <w:t>京都市長</w:t>
            </w:r>
          </w:p>
        </w:tc>
        <w:tc>
          <w:tcPr>
            <w:tcW w:w="4972" w:type="dxa"/>
            <w:shd w:val="clear" w:color="auto" w:fill="auto"/>
            <w:vAlign w:val="center"/>
          </w:tcPr>
          <w:p w14:paraId="30D0B6BB" w14:textId="77777777" w:rsidR="00B2161D" w:rsidRPr="00833226" w:rsidRDefault="00B2161D" w:rsidP="007C6D96">
            <w:pPr>
              <w:jc w:val="right"/>
              <w:rPr>
                <w:sz w:val="22"/>
                <w:szCs w:val="22"/>
              </w:rPr>
            </w:pPr>
            <w:r w:rsidRPr="00833226">
              <w:rPr>
                <w:rFonts w:hint="eastAsia"/>
                <w:sz w:val="22"/>
                <w:szCs w:val="22"/>
              </w:rPr>
              <w:t xml:space="preserve">　年　　　月　　　日</w:t>
            </w:r>
          </w:p>
        </w:tc>
      </w:tr>
      <w:tr w:rsidR="00B2161D" w:rsidRPr="00833226" w14:paraId="00B3F06E" w14:textId="77777777" w:rsidTr="007C6D96">
        <w:trPr>
          <w:trHeight w:val="1499"/>
        </w:trPr>
        <w:tc>
          <w:tcPr>
            <w:tcW w:w="4972" w:type="dxa"/>
            <w:shd w:val="clear" w:color="auto" w:fill="auto"/>
          </w:tcPr>
          <w:p w14:paraId="3E5786BB" w14:textId="77777777" w:rsidR="00B2161D" w:rsidRPr="00833226" w:rsidRDefault="00B2161D" w:rsidP="007C6D96">
            <w:pPr>
              <w:jc w:val="left"/>
              <w:rPr>
                <w:sz w:val="22"/>
                <w:szCs w:val="22"/>
              </w:rPr>
            </w:pPr>
            <w:r w:rsidRPr="00833226">
              <w:rPr>
                <w:rFonts w:hint="eastAsia"/>
                <w:sz w:val="22"/>
                <w:szCs w:val="22"/>
              </w:rPr>
              <w:t>申請者の住所（団体にあっては</w:t>
            </w:r>
            <w:r w:rsidR="00FB49AE">
              <w:rPr>
                <w:rFonts w:hint="eastAsia"/>
                <w:sz w:val="22"/>
                <w:szCs w:val="22"/>
              </w:rPr>
              <w:t>、</w:t>
            </w:r>
            <w:r w:rsidRPr="00833226">
              <w:rPr>
                <w:rFonts w:hint="eastAsia"/>
                <w:sz w:val="22"/>
                <w:szCs w:val="22"/>
              </w:rPr>
              <w:t>主たる事務所の所在地）</w:t>
            </w:r>
          </w:p>
          <w:p w14:paraId="3ED89172" w14:textId="77777777" w:rsidR="003551BF" w:rsidRPr="00833226" w:rsidRDefault="003551BF" w:rsidP="007C6D96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972" w:type="dxa"/>
            <w:shd w:val="clear" w:color="auto" w:fill="auto"/>
          </w:tcPr>
          <w:p w14:paraId="15509044" w14:textId="77777777" w:rsidR="00B2161D" w:rsidRPr="00833226" w:rsidRDefault="00B2161D" w:rsidP="007C6D96">
            <w:pPr>
              <w:jc w:val="left"/>
              <w:rPr>
                <w:sz w:val="22"/>
                <w:szCs w:val="22"/>
              </w:rPr>
            </w:pPr>
            <w:r w:rsidRPr="00833226">
              <w:rPr>
                <w:rFonts w:hint="eastAsia"/>
                <w:sz w:val="22"/>
                <w:szCs w:val="22"/>
              </w:rPr>
              <w:t>申請者の氏名（団体にあっては</w:t>
            </w:r>
            <w:r w:rsidR="00FB49AE">
              <w:rPr>
                <w:rFonts w:hint="eastAsia"/>
                <w:sz w:val="22"/>
                <w:szCs w:val="22"/>
              </w:rPr>
              <w:t>、</w:t>
            </w:r>
            <w:r w:rsidRPr="00833226">
              <w:rPr>
                <w:rFonts w:hint="eastAsia"/>
                <w:sz w:val="22"/>
                <w:szCs w:val="22"/>
              </w:rPr>
              <w:t>名称及び代表者名）</w:t>
            </w:r>
          </w:p>
          <w:p w14:paraId="4EBB4FFA" w14:textId="77777777" w:rsidR="00B2161D" w:rsidRPr="00833226" w:rsidRDefault="00B2161D" w:rsidP="007C6D96">
            <w:pPr>
              <w:jc w:val="left"/>
              <w:rPr>
                <w:sz w:val="22"/>
                <w:szCs w:val="22"/>
              </w:rPr>
            </w:pPr>
          </w:p>
          <w:p w14:paraId="02F80A68" w14:textId="77777777" w:rsidR="00B2161D" w:rsidRPr="00833226" w:rsidRDefault="00B2161D" w:rsidP="007C6D96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14:paraId="121B6BBB" w14:textId="77777777" w:rsidR="00FB1027" w:rsidRPr="00833226" w:rsidRDefault="00FB1027" w:rsidP="00FB1027">
      <w:pPr>
        <w:jc w:val="left"/>
        <w:rPr>
          <w:rFonts w:hint="eastAsia"/>
          <w:sz w:val="22"/>
          <w:szCs w:val="22"/>
        </w:rPr>
      </w:pPr>
    </w:p>
    <w:p w14:paraId="41009F26" w14:textId="77777777" w:rsidR="00F02585" w:rsidRPr="00833226" w:rsidRDefault="00FB1027" w:rsidP="00F02585">
      <w:pPr>
        <w:rPr>
          <w:rFonts w:hint="eastAsia"/>
          <w:sz w:val="22"/>
          <w:szCs w:val="22"/>
        </w:rPr>
      </w:pPr>
      <w:r w:rsidRPr="00833226">
        <w:rPr>
          <w:rFonts w:hint="eastAsia"/>
          <w:sz w:val="22"/>
          <w:szCs w:val="22"/>
        </w:rPr>
        <w:t xml:space="preserve">　</w:t>
      </w:r>
      <w:r w:rsidR="00AD1DA6">
        <w:rPr>
          <w:rFonts w:hint="eastAsia"/>
          <w:sz w:val="22"/>
          <w:szCs w:val="22"/>
        </w:rPr>
        <w:t>京都・</w:t>
      </w:r>
      <w:r w:rsidR="00840F7A">
        <w:rPr>
          <w:rFonts w:hint="eastAsia"/>
          <w:sz w:val="22"/>
          <w:szCs w:val="22"/>
        </w:rPr>
        <w:t>フィレンツェ</w:t>
      </w:r>
      <w:r w:rsidR="00AD1DA6">
        <w:rPr>
          <w:rFonts w:hint="eastAsia"/>
          <w:sz w:val="22"/>
          <w:szCs w:val="22"/>
        </w:rPr>
        <w:t>姉妹都市提携</w:t>
      </w:r>
      <w:r w:rsidR="00FB49AE">
        <w:rPr>
          <w:rFonts w:hint="eastAsia"/>
          <w:sz w:val="22"/>
          <w:szCs w:val="22"/>
        </w:rPr>
        <w:t>６</w:t>
      </w:r>
      <w:r w:rsidR="00AD1DA6">
        <w:rPr>
          <w:rFonts w:hint="eastAsia"/>
          <w:sz w:val="22"/>
          <w:szCs w:val="22"/>
        </w:rPr>
        <w:t>０周年</w:t>
      </w:r>
      <w:r w:rsidR="004E4EA5">
        <w:rPr>
          <w:rFonts w:hint="eastAsia"/>
          <w:sz w:val="22"/>
          <w:szCs w:val="22"/>
        </w:rPr>
        <w:t>記念</w:t>
      </w:r>
      <w:r w:rsidR="00833226" w:rsidRPr="00833226">
        <w:rPr>
          <w:rFonts w:hint="eastAsia"/>
          <w:sz w:val="22"/>
          <w:szCs w:val="22"/>
        </w:rPr>
        <w:t>ロゴマークの使用について</w:t>
      </w:r>
      <w:r w:rsidR="00FB49AE">
        <w:rPr>
          <w:rFonts w:hint="eastAsia"/>
          <w:sz w:val="22"/>
          <w:szCs w:val="22"/>
        </w:rPr>
        <w:t>、</w:t>
      </w:r>
      <w:r w:rsidR="00833226" w:rsidRPr="00833226">
        <w:rPr>
          <w:rFonts w:hint="eastAsia"/>
          <w:sz w:val="22"/>
          <w:szCs w:val="22"/>
        </w:rPr>
        <w:t>下記のとおり申請します。</w:t>
      </w:r>
    </w:p>
    <w:p w14:paraId="4FE640B0" w14:textId="77777777" w:rsidR="002A58C3" w:rsidRPr="00FB49AE" w:rsidRDefault="002A58C3" w:rsidP="002A58C3">
      <w:pPr>
        <w:rPr>
          <w:rFonts w:hint="eastAsia"/>
          <w:sz w:val="22"/>
          <w:szCs w:val="22"/>
        </w:rPr>
      </w:pPr>
    </w:p>
    <w:tbl>
      <w:tblPr>
        <w:tblpPr w:leftFromText="142" w:rightFromText="142" w:vertAnchor="text" w:tblpX="84" w:tblpY="1"/>
        <w:tblOverlap w:val="never"/>
        <w:tblW w:w="98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621"/>
        <w:gridCol w:w="6662"/>
      </w:tblGrid>
      <w:tr w:rsidR="005F677D" w:rsidRPr="00833226" w14:paraId="7668ED87" w14:textId="77777777" w:rsidTr="00FB49AE">
        <w:trPr>
          <w:trHeight w:val="9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81B8" w14:textId="77777777" w:rsidR="00912CBE" w:rsidRPr="00833226" w:rsidRDefault="005F677D" w:rsidP="00912CBE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8332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</w:t>
            </w:r>
            <w:r w:rsidR="00912CB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ロゴ番号（別紙参照）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4B42" w14:textId="77777777" w:rsidR="00912CBE" w:rsidRPr="00912CBE" w:rsidRDefault="00912CBE" w:rsidP="00912CBE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912CBE" w:rsidRPr="00833226" w14:paraId="0C943DE8" w14:textId="77777777" w:rsidTr="00FB49AE">
        <w:trPr>
          <w:trHeight w:val="9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9FB" w14:textId="77777777" w:rsidR="00912CBE" w:rsidRPr="00833226" w:rsidRDefault="00912CBE" w:rsidP="005F677D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内容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F86E" w14:textId="77777777" w:rsidR="00912CBE" w:rsidRDefault="00912CBE" w:rsidP="005F677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7364A0F" w14:textId="77777777" w:rsidR="00912CBE" w:rsidRDefault="00912CBE" w:rsidP="005F677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8C400D5" w14:textId="77777777" w:rsidR="00912CBE" w:rsidRDefault="00912CBE" w:rsidP="005F677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260CDFC" w14:textId="77777777" w:rsidR="00912CBE" w:rsidRDefault="00912CBE" w:rsidP="005F677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66CB17E2" w14:textId="77777777" w:rsidR="00912CBE" w:rsidRDefault="00912CBE" w:rsidP="005F677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1860230E" w14:textId="77777777" w:rsidR="00912CBE" w:rsidRDefault="00912CBE" w:rsidP="005F677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B2D7D6B" w14:textId="77777777" w:rsidR="00912CBE" w:rsidRDefault="00912CBE" w:rsidP="005F677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B314796" w14:textId="77777777" w:rsidR="00912CBE" w:rsidRPr="00833226" w:rsidRDefault="00912CBE" w:rsidP="005F677D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B1027" w:rsidRPr="00833226" w14:paraId="5E3B12FD" w14:textId="77777777" w:rsidTr="00FB49AE">
        <w:trPr>
          <w:trHeight w:val="676"/>
        </w:trPr>
        <w:tc>
          <w:tcPr>
            <w:tcW w:w="1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9CCA" w14:textId="77777777" w:rsidR="00FB1027" w:rsidRPr="00833226" w:rsidRDefault="00FB1027" w:rsidP="005F677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2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期間</w:t>
            </w:r>
          </w:p>
        </w:tc>
        <w:tc>
          <w:tcPr>
            <w:tcW w:w="8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AB00" w14:textId="77777777" w:rsidR="00FB1027" w:rsidRPr="00833226" w:rsidRDefault="00FB1027" w:rsidP="005F677D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8332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年　　月　　日　～　　　　　年　　月　　日</w:t>
            </w:r>
          </w:p>
        </w:tc>
      </w:tr>
      <w:tr w:rsidR="002A58C3" w:rsidRPr="00833226" w14:paraId="003D9302" w14:textId="77777777" w:rsidTr="00FB49AE">
        <w:trPr>
          <w:trHeight w:val="680"/>
        </w:trPr>
        <w:tc>
          <w:tcPr>
            <w:tcW w:w="15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54A5" w14:textId="77777777" w:rsidR="002A58C3" w:rsidRPr="00833226" w:rsidRDefault="003551BF" w:rsidP="005F677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2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担当</w:t>
            </w:r>
            <w:r w:rsidR="002A58C3" w:rsidRPr="008332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0487" w14:textId="77777777" w:rsidR="002A58C3" w:rsidRPr="00833226" w:rsidRDefault="00030110" w:rsidP="00FB102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担当所属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6690" w14:textId="77777777" w:rsidR="002A58C3" w:rsidRPr="00833226" w:rsidRDefault="002A58C3" w:rsidP="005F677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A58C3" w:rsidRPr="00833226" w14:paraId="37A2DA40" w14:textId="77777777" w:rsidTr="00FB49AE">
        <w:trPr>
          <w:trHeight w:val="68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D6E65" w14:textId="77777777" w:rsidR="002A58C3" w:rsidRPr="00833226" w:rsidRDefault="002A58C3" w:rsidP="005F677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FB26" w14:textId="77777777" w:rsidR="002A58C3" w:rsidRPr="00833226" w:rsidRDefault="00FB1027" w:rsidP="00FB102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2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担当者</w:t>
            </w:r>
            <w:r w:rsidR="0003011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BC97" w14:textId="77777777" w:rsidR="002A58C3" w:rsidRPr="00833226" w:rsidRDefault="002A58C3" w:rsidP="005F677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B1027" w:rsidRPr="00833226" w14:paraId="2B6B7712" w14:textId="77777777" w:rsidTr="00FB49AE">
        <w:trPr>
          <w:trHeight w:val="7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BAA94" w14:textId="77777777" w:rsidR="00FB1027" w:rsidRPr="00833226" w:rsidRDefault="00FB1027" w:rsidP="005F677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EE18" w14:textId="77777777" w:rsidR="00FB1027" w:rsidRPr="00833226" w:rsidRDefault="00FB1027" w:rsidP="00FB1027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226">
              <w:rPr>
                <w:rFonts w:ascii="ＭＳ 明朝" w:hAnsi="ＭＳ 明朝" w:cs="ＭＳ Ｐゴシック" w:hint="eastAsia"/>
                <w:w w:val="63"/>
                <w:kern w:val="0"/>
                <w:sz w:val="22"/>
                <w:szCs w:val="22"/>
                <w:fitText w:val="1260" w:id="1210929408"/>
              </w:rPr>
              <w:t>電話及びＦＡＸ番</w:t>
            </w:r>
            <w:r w:rsidRPr="00833226">
              <w:rPr>
                <w:rFonts w:ascii="ＭＳ 明朝" w:hAnsi="ＭＳ 明朝" w:cs="ＭＳ Ｐゴシック" w:hint="eastAsia"/>
                <w:spacing w:val="11"/>
                <w:w w:val="63"/>
                <w:kern w:val="0"/>
                <w:sz w:val="22"/>
                <w:szCs w:val="22"/>
                <w:fitText w:val="1260" w:id="1210929408"/>
              </w:rPr>
              <w:t>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F227" w14:textId="77777777" w:rsidR="00FB1027" w:rsidRPr="00833226" w:rsidRDefault="00FB1027" w:rsidP="005F677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A58C3" w:rsidRPr="00833226" w14:paraId="4C74B97E" w14:textId="77777777" w:rsidTr="00FB49AE">
        <w:trPr>
          <w:trHeight w:val="68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3AA28" w14:textId="77777777" w:rsidR="002A58C3" w:rsidRPr="00833226" w:rsidRDefault="002A58C3" w:rsidP="005F677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9858" w14:textId="77777777" w:rsidR="002A58C3" w:rsidRPr="00833226" w:rsidRDefault="002A58C3" w:rsidP="00FB102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226">
              <w:rPr>
                <w:rFonts w:ascii="ＭＳ 明朝" w:hAnsi="ＭＳ 明朝" w:cs="ＭＳ Ｐゴシック" w:hint="eastAsia"/>
                <w:w w:val="71"/>
                <w:kern w:val="0"/>
                <w:sz w:val="22"/>
                <w:szCs w:val="22"/>
                <w:fitText w:val="1260" w:id="1210929409"/>
              </w:rPr>
              <w:t>Ｅメールアドレ</w:t>
            </w:r>
            <w:r w:rsidRPr="00833226">
              <w:rPr>
                <w:rFonts w:ascii="ＭＳ 明朝" w:hAnsi="ＭＳ 明朝" w:cs="ＭＳ Ｐゴシック" w:hint="eastAsia"/>
                <w:spacing w:val="11"/>
                <w:w w:val="71"/>
                <w:kern w:val="0"/>
                <w:sz w:val="22"/>
                <w:szCs w:val="22"/>
                <w:fitText w:val="1260" w:id="1210929409"/>
              </w:rPr>
              <w:t>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63AE" w14:textId="77777777" w:rsidR="002A58C3" w:rsidRPr="00833226" w:rsidRDefault="002A58C3" w:rsidP="005F677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34FCE1DA" w14:textId="77777777" w:rsidR="00FB1027" w:rsidRPr="00833226" w:rsidRDefault="00833226" w:rsidP="00686FDA">
      <w:pPr>
        <w:ind w:left="2"/>
        <w:rPr>
          <w:sz w:val="22"/>
          <w:szCs w:val="22"/>
        </w:rPr>
      </w:pPr>
      <w:r w:rsidRPr="00833226">
        <w:rPr>
          <w:rFonts w:hint="eastAsia"/>
          <w:sz w:val="22"/>
          <w:szCs w:val="22"/>
        </w:rPr>
        <w:t xml:space="preserve">　※</w:t>
      </w:r>
      <w:r w:rsidR="00A824D6">
        <w:rPr>
          <w:rFonts w:hint="eastAsia"/>
          <w:sz w:val="22"/>
          <w:szCs w:val="22"/>
        </w:rPr>
        <w:t xml:space="preserve">　</w:t>
      </w:r>
      <w:r w:rsidRPr="00833226">
        <w:rPr>
          <w:rFonts w:hint="eastAsia"/>
          <w:sz w:val="22"/>
          <w:szCs w:val="22"/>
        </w:rPr>
        <w:t>申請に際し</w:t>
      </w:r>
      <w:r w:rsidR="00FB49AE">
        <w:rPr>
          <w:rFonts w:hint="eastAsia"/>
          <w:sz w:val="22"/>
          <w:szCs w:val="22"/>
        </w:rPr>
        <w:t>、</w:t>
      </w:r>
      <w:r w:rsidRPr="00833226">
        <w:rPr>
          <w:rFonts w:hint="eastAsia"/>
          <w:sz w:val="22"/>
          <w:szCs w:val="22"/>
        </w:rPr>
        <w:t>企画書等</w:t>
      </w:r>
      <w:r w:rsidR="00FB1027" w:rsidRPr="00833226">
        <w:rPr>
          <w:rFonts w:hint="eastAsia"/>
          <w:sz w:val="22"/>
          <w:szCs w:val="22"/>
        </w:rPr>
        <w:t>参考となる資料があれば添付してください。</w:t>
      </w:r>
    </w:p>
    <w:p w14:paraId="6471422F" w14:textId="77777777" w:rsidR="00833226" w:rsidRPr="00833226" w:rsidRDefault="00833226" w:rsidP="00686FDA">
      <w:pPr>
        <w:ind w:left="2"/>
        <w:rPr>
          <w:rFonts w:hint="eastAsia"/>
          <w:sz w:val="22"/>
          <w:szCs w:val="22"/>
        </w:rPr>
      </w:pPr>
      <w:r w:rsidRPr="00833226">
        <w:rPr>
          <w:rFonts w:hint="eastAsia"/>
          <w:noProof/>
          <w:sz w:val="22"/>
          <w:szCs w:val="22"/>
        </w:rPr>
        <w:pict w14:anchorId="6804E4A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0.75pt;margin-top:7.45pt;width:301.5pt;height:78.75pt;z-index:251657728">
            <v:textbox style="mso-next-textbox:#_x0000_s2050" inset="5.85pt,.7pt,5.85pt,.7pt">
              <w:txbxContent>
                <w:p w14:paraId="18353CB2" w14:textId="77777777" w:rsidR="00833226" w:rsidRPr="00833226" w:rsidRDefault="00833226" w:rsidP="00833226">
                  <w:pPr>
                    <w:spacing w:line="240" w:lineRule="exact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【</w:t>
                  </w:r>
                  <w:r w:rsidRPr="00833226">
                    <w:rPr>
                      <w:rFonts w:hint="eastAsia"/>
                      <w:sz w:val="22"/>
                      <w:szCs w:val="22"/>
                    </w:rPr>
                    <w:t>申込み・問合せ先</w:t>
                  </w:r>
                  <w:r>
                    <w:rPr>
                      <w:rFonts w:hint="eastAsia"/>
                      <w:sz w:val="22"/>
                      <w:szCs w:val="22"/>
                    </w:rPr>
                    <w:t>】</w:t>
                  </w:r>
                </w:p>
                <w:p w14:paraId="4D662D57" w14:textId="77777777" w:rsidR="00833226" w:rsidRPr="00833226" w:rsidRDefault="00833226" w:rsidP="00833226">
                  <w:pPr>
                    <w:spacing w:line="240" w:lineRule="exact"/>
                    <w:rPr>
                      <w:rFonts w:hint="eastAsia"/>
                      <w:sz w:val="22"/>
                      <w:szCs w:val="22"/>
                    </w:rPr>
                  </w:pPr>
                  <w:r w:rsidRPr="00833226">
                    <w:rPr>
                      <w:rFonts w:hint="eastAsia"/>
                      <w:sz w:val="22"/>
                      <w:szCs w:val="22"/>
                    </w:rPr>
                    <w:t>〒６０４－８５７１</w:t>
                  </w:r>
                </w:p>
                <w:p w14:paraId="63E630AE" w14:textId="77777777" w:rsidR="00833226" w:rsidRPr="00833226" w:rsidRDefault="00833226" w:rsidP="00833226">
                  <w:pPr>
                    <w:spacing w:line="240" w:lineRule="exact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833226">
                    <w:rPr>
                      <w:rFonts w:hint="eastAsia"/>
                      <w:sz w:val="22"/>
                      <w:szCs w:val="22"/>
                    </w:rPr>
                    <w:t>京都市中京区寺町通御池上る上本能寺前町４８８番地</w:t>
                  </w:r>
                </w:p>
                <w:p w14:paraId="10E66765" w14:textId="77777777" w:rsidR="00833226" w:rsidRDefault="00833226" w:rsidP="00833226">
                  <w:pPr>
                    <w:spacing w:line="240" w:lineRule="exact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833226">
                    <w:rPr>
                      <w:rFonts w:hint="eastAsia"/>
                      <w:sz w:val="22"/>
                      <w:szCs w:val="22"/>
                    </w:rPr>
                    <w:t>京都市総合企画</w:t>
                  </w:r>
                  <w:r w:rsidRPr="00AF54AF">
                    <w:rPr>
                      <w:rFonts w:hint="eastAsia"/>
                      <w:sz w:val="22"/>
                      <w:szCs w:val="22"/>
                    </w:rPr>
                    <w:t>局国際</w:t>
                  </w:r>
                  <w:r w:rsidR="004B52F5" w:rsidRPr="00AF54AF">
                    <w:rPr>
                      <w:rFonts w:hint="eastAsia"/>
                      <w:sz w:val="22"/>
                      <w:szCs w:val="22"/>
                    </w:rPr>
                    <w:t>都市共創</w:t>
                  </w:r>
                  <w:r w:rsidRPr="00AF54AF">
                    <w:rPr>
                      <w:rFonts w:hint="eastAsia"/>
                      <w:sz w:val="22"/>
                      <w:szCs w:val="22"/>
                    </w:rPr>
                    <w:t>推進室</w:t>
                  </w:r>
                </w:p>
                <w:p w14:paraId="72193B8B" w14:textId="77777777" w:rsidR="00833226" w:rsidRPr="00833226" w:rsidRDefault="00833226" w:rsidP="00833226">
                  <w:pPr>
                    <w:spacing w:line="240" w:lineRule="exact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833226">
                    <w:rPr>
                      <w:rFonts w:hint="eastAsia"/>
                      <w:sz w:val="22"/>
                      <w:szCs w:val="22"/>
                    </w:rPr>
                    <w:t>電話　０７５－２２２－３０７２</w:t>
                  </w:r>
                </w:p>
                <w:p w14:paraId="4D0E49FE" w14:textId="77777777" w:rsidR="00833226" w:rsidRPr="00833226" w:rsidRDefault="00833226" w:rsidP="00833226">
                  <w:pPr>
                    <w:spacing w:line="240" w:lineRule="exact"/>
                    <w:rPr>
                      <w:rFonts w:hint="eastAsia"/>
                      <w:sz w:val="22"/>
                      <w:szCs w:val="22"/>
                    </w:rPr>
                  </w:pPr>
                  <w:r w:rsidRPr="00833226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833226">
                    <w:rPr>
                      <w:rFonts w:hint="eastAsia"/>
                      <w:sz w:val="22"/>
                      <w:szCs w:val="22"/>
                    </w:rPr>
                    <w:t>FAX</w:t>
                  </w:r>
                  <w:r w:rsidRPr="00833226">
                    <w:rPr>
                      <w:rFonts w:hint="eastAsia"/>
                      <w:sz w:val="22"/>
                      <w:szCs w:val="22"/>
                    </w:rPr>
                    <w:t xml:space="preserve">　０７５－２２２－３０５５</w:t>
                  </w:r>
                </w:p>
                <w:p w14:paraId="383970E9" w14:textId="77777777" w:rsidR="00833226" w:rsidRPr="00833226" w:rsidRDefault="00833226" w:rsidP="00833226">
                  <w:pPr>
                    <w:spacing w:line="240" w:lineRule="exact"/>
                    <w:rPr>
                      <w:rFonts w:hint="eastAsi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833226" w:rsidRPr="00833226" w:rsidSect="003551BF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4B6E" w14:textId="77777777" w:rsidR="00C22FE3" w:rsidRDefault="00C22FE3" w:rsidP="00C622C5">
      <w:r>
        <w:separator/>
      </w:r>
    </w:p>
  </w:endnote>
  <w:endnote w:type="continuationSeparator" w:id="0">
    <w:p w14:paraId="65D7AFD4" w14:textId="77777777" w:rsidR="00C22FE3" w:rsidRDefault="00C22FE3" w:rsidP="00C6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DEB9" w14:textId="77777777" w:rsidR="00C22FE3" w:rsidRDefault="00C22FE3" w:rsidP="00C622C5">
      <w:r>
        <w:separator/>
      </w:r>
    </w:p>
  </w:footnote>
  <w:footnote w:type="continuationSeparator" w:id="0">
    <w:p w14:paraId="5D3E85C8" w14:textId="77777777" w:rsidR="00C22FE3" w:rsidRDefault="00C22FE3" w:rsidP="00C62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3B70"/>
    <w:rsid w:val="0001325B"/>
    <w:rsid w:val="00030110"/>
    <w:rsid w:val="00061285"/>
    <w:rsid w:val="00075E36"/>
    <w:rsid w:val="000878DC"/>
    <w:rsid w:val="000B2C5A"/>
    <w:rsid w:val="000F74EA"/>
    <w:rsid w:val="00103B6D"/>
    <w:rsid w:val="00140815"/>
    <w:rsid w:val="00144818"/>
    <w:rsid w:val="00172551"/>
    <w:rsid w:val="00180057"/>
    <w:rsid w:val="001C3CA0"/>
    <w:rsid w:val="001F7127"/>
    <w:rsid w:val="002403B8"/>
    <w:rsid w:val="00273583"/>
    <w:rsid w:val="002815AE"/>
    <w:rsid w:val="002A58C3"/>
    <w:rsid w:val="00305882"/>
    <w:rsid w:val="0031044A"/>
    <w:rsid w:val="003551BF"/>
    <w:rsid w:val="003D42A5"/>
    <w:rsid w:val="00404102"/>
    <w:rsid w:val="004B52F5"/>
    <w:rsid w:val="004E4EA5"/>
    <w:rsid w:val="00535F0E"/>
    <w:rsid w:val="00545098"/>
    <w:rsid w:val="005D47A1"/>
    <w:rsid w:val="005E299F"/>
    <w:rsid w:val="005F677D"/>
    <w:rsid w:val="0062559D"/>
    <w:rsid w:val="006659CC"/>
    <w:rsid w:val="00682821"/>
    <w:rsid w:val="00686FDA"/>
    <w:rsid w:val="00714FDB"/>
    <w:rsid w:val="00717443"/>
    <w:rsid w:val="00731FCC"/>
    <w:rsid w:val="007B00C7"/>
    <w:rsid w:val="007C0EC4"/>
    <w:rsid w:val="007C6D96"/>
    <w:rsid w:val="007E026F"/>
    <w:rsid w:val="00833226"/>
    <w:rsid w:val="00840F7A"/>
    <w:rsid w:val="00851158"/>
    <w:rsid w:val="008732A4"/>
    <w:rsid w:val="008C33CB"/>
    <w:rsid w:val="008C60B7"/>
    <w:rsid w:val="00912CBE"/>
    <w:rsid w:val="00990308"/>
    <w:rsid w:val="009E480D"/>
    <w:rsid w:val="00A51E92"/>
    <w:rsid w:val="00A54F5F"/>
    <w:rsid w:val="00A824D6"/>
    <w:rsid w:val="00A83D08"/>
    <w:rsid w:val="00A86F7B"/>
    <w:rsid w:val="00AB544C"/>
    <w:rsid w:val="00AD1DA6"/>
    <w:rsid w:val="00AF54AF"/>
    <w:rsid w:val="00B11E67"/>
    <w:rsid w:val="00B2161D"/>
    <w:rsid w:val="00B43F64"/>
    <w:rsid w:val="00BA1942"/>
    <w:rsid w:val="00C02CBA"/>
    <w:rsid w:val="00C22FE3"/>
    <w:rsid w:val="00C2331F"/>
    <w:rsid w:val="00C40294"/>
    <w:rsid w:val="00C622C5"/>
    <w:rsid w:val="00CF1824"/>
    <w:rsid w:val="00D01E24"/>
    <w:rsid w:val="00D30D93"/>
    <w:rsid w:val="00D351A6"/>
    <w:rsid w:val="00D42EC4"/>
    <w:rsid w:val="00D64FA2"/>
    <w:rsid w:val="00D96AA7"/>
    <w:rsid w:val="00E03B70"/>
    <w:rsid w:val="00E04840"/>
    <w:rsid w:val="00E338E8"/>
    <w:rsid w:val="00E825F8"/>
    <w:rsid w:val="00EE01B3"/>
    <w:rsid w:val="00F02585"/>
    <w:rsid w:val="00F55262"/>
    <w:rsid w:val="00F72DA7"/>
    <w:rsid w:val="00F95263"/>
    <w:rsid w:val="00FA4776"/>
    <w:rsid w:val="00FB1027"/>
    <w:rsid w:val="00FB21C7"/>
    <w:rsid w:val="00FB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C20E13A"/>
  <w15:chartTrackingRefBased/>
  <w15:docId w15:val="{6FA8228D-0417-4907-984D-ED1F3B92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A58C3"/>
    <w:pPr>
      <w:jc w:val="center"/>
    </w:pPr>
  </w:style>
  <w:style w:type="paragraph" w:styleId="a4">
    <w:name w:val="Closing"/>
    <w:basedOn w:val="a"/>
    <w:rsid w:val="002A58C3"/>
    <w:pPr>
      <w:jc w:val="right"/>
    </w:pPr>
  </w:style>
  <w:style w:type="paragraph" w:styleId="a5">
    <w:name w:val="Balloon Text"/>
    <w:basedOn w:val="a"/>
    <w:semiHidden/>
    <w:rsid w:val="00E338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62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622C5"/>
    <w:rPr>
      <w:kern w:val="2"/>
      <w:sz w:val="21"/>
      <w:szCs w:val="24"/>
    </w:rPr>
  </w:style>
  <w:style w:type="paragraph" w:styleId="a8">
    <w:name w:val="footer"/>
    <w:basedOn w:val="a"/>
    <w:link w:val="a9"/>
    <w:rsid w:val="00C62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622C5"/>
    <w:rPr>
      <w:kern w:val="2"/>
      <w:sz w:val="21"/>
      <w:szCs w:val="24"/>
    </w:rPr>
  </w:style>
  <w:style w:type="table" w:styleId="aa">
    <w:name w:val="Table Grid"/>
    <w:basedOn w:val="a1"/>
    <w:rsid w:val="00B2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E6A9-B9F3-4784-AAE5-F82FF4C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kyoto city office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kyoto</dc:creator>
  <cp:keywords/>
  <cp:lastModifiedBy>Kyoto</cp:lastModifiedBy>
  <cp:revision>2</cp:revision>
  <cp:lastPrinted>2012-01-11T07:28:00Z</cp:lastPrinted>
  <dcterms:created xsi:type="dcterms:W3CDTF">2025-05-20T07:36:00Z</dcterms:created>
  <dcterms:modified xsi:type="dcterms:W3CDTF">2025-05-20T07:36:00Z</dcterms:modified>
</cp:coreProperties>
</file>